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A2DF1" w:rsidRDefault="00186DE2">
      <w:pPr>
        <w:jc w:val="center"/>
      </w:pPr>
      <w:r>
        <w:t>Code Miners</w:t>
      </w:r>
    </w:p>
    <w:p w14:paraId="00000002" w14:textId="77777777" w:rsidR="005A2DF1" w:rsidRDefault="00186DE2">
      <w:pPr>
        <w:jc w:val="center"/>
      </w:pPr>
      <w:r>
        <w:rPr>
          <w:i/>
        </w:rPr>
        <w:t>“Never dig straight down!”</w:t>
      </w:r>
    </w:p>
    <w:p w14:paraId="00000003" w14:textId="77777777" w:rsidR="005A2DF1" w:rsidRDefault="005A2DF1">
      <w:pPr>
        <w:jc w:val="center"/>
      </w:pPr>
    </w:p>
    <w:p w14:paraId="00000004" w14:textId="77777777" w:rsidR="005A2DF1" w:rsidRDefault="00186DE2">
      <w:pPr>
        <w:jc w:val="center"/>
      </w:pPr>
      <w:r>
        <w:rPr>
          <w:b/>
        </w:rPr>
        <w:t>-SCRUM LOG-</w:t>
      </w:r>
    </w:p>
    <w:p w14:paraId="00000005" w14:textId="77777777" w:rsidR="005A2DF1" w:rsidRDefault="005A2DF1">
      <w:pPr>
        <w:jc w:val="center"/>
      </w:pPr>
    </w:p>
    <w:p w14:paraId="00000006" w14:textId="77777777" w:rsidR="005A2DF1" w:rsidRDefault="00186DE2" w:rsidP="00093177">
      <w:pPr>
        <w:jc w:val="center"/>
      </w:pPr>
      <w:r>
        <w:t>26 OCT 2019:</w:t>
      </w:r>
    </w:p>
    <w:p w14:paraId="00000007" w14:textId="77777777" w:rsidR="005A2DF1" w:rsidRDefault="005A2DF1" w:rsidP="00093177">
      <w:pPr>
        <w:jc w:val="center"/>
      </w:pPr>
    </w:p>
    <w:p w14:paraId="00000008" w14:textId="77777777" w:rsidR="005A2DF1" w:rsidRDefault="00186DE2" w:rsidP="00093177">
      <w:pPr>
        <w:jc w:val="center"/>
      </w:pPr>
      <w:r>
        <w:t>In attendance:</w:t>
      </w:r>
    </w:p>
    <w:p w14:paraId="00000009" w14:textId="77777777" w:rsidR="005A2DF1" w:rsidRDefault="005A2DF1" w:rsidP="00093177">
      <w:pPr>
        <w:jc w:val="center"/>
      </w:pPr>
    </w:p>
    <w:p w14:paraId="0000000A" w14:textId="77777777" w:rsidR="005A2DF1" w:rsidRDefault="00186DE2" w:rsidP="00093177">
      <w:pPr>
        <w:jc w:val="center"/>
      </w:pPr>
      <w:r>
        <w:t>Moe Soliman</w:t>
      </w:r>
    </w:p>
    <w:p w14:paraId="0000000B" w14:textId="53236C51" w:rsidR="005A2DF1" w:rsidRDefault="00186DE2" w:rsidP="00093177">
      <w:pPr>
        <w:jc w:val="center"/>
      </w:pPr>
      <w:r>
        <w:t xml:space="preserve">Po Jen </w:t>
      </w:r>
      <w:proofErr w:type="spellStart"/>
      <w:r>
        <w:t>Su</w:t>
      </w:r>
      <w:proofErr w:type="spellEnd"/>
    </w:p>
    <w:p w14:paraId="0000000C" w14:textId="77777777" w:rsidR="005A2DF1" w:rsidRDefault="00186DE2" w:rsidP="00093177">
      <w:pPr>
        <w:jc w:val="center"/>
      </w:pPr>
      <w:r>
        <w:t>Adam Hurd (Scrum Master)</w:t>
      </w:r>
    </w:p>
    <w:p w14:paraId="0000000D" w14:textId="77777777" w:rsidR="005A2DF1" w:rsidRDefault="00186DE2" w:rsidP="00093177">
      <w:pPr>
        <w:jc w:val="center"/>
      </w:pPr>
      <w:r>
        <w:t>George Good</w:t>
      </w:r>
    </w:p>
    <w:p w14:paraId="0000000E" w14:textId="77777777" w:rsidR="005A2DF1" w:rsidRDefault="005A2DF1" w:rsidP="00093177">
      <w:pPr>
        <w:jc w:val="center"/>
      </w:pPr>
    </w:p>
    <w:p w14:paraId="0000000F" w14:textId="77777777" w:rsidR="005A2DF1" w:rsidRDefault="00186DE2" w:rsidP="00093177">
      <w:pPr>
        <w:jc w:val="center"/>
      </w:pPr>
      <w:r>
        <w:t>Not in attendance:</w:t>
      </w:r>
    </w:p>
    <w:p w14:paraId="00000010" w14:textId="28CC3585" w:rsidR="005A2DF1" w:rsidRDefault="00186DE2" w:rsidP="00093177">
      <w:pPr>
        <w:jc w:val="center"/>
      </w:pPr>
      <w:r>
        <w:t xml:space="preserve">Sami </w:t>
      </w:r>
      <w:r w:rsidR="001B1791">
        <w:t xml:space="preserve">Hamad </w:t>
      </w:r>
      <w:r>
        <w:t>(Product Owner)</w:t>
      </w:r>
    </w:p>
    <w:p w14:paraId="00000011" w14:textId="77777777" w:rsidR="005A2DF1" w:rsidRDefault="005A2DF1"/>
    <w:p w14:paraId="00000012" w14:textId="77777777" w:rsidR="005A2DF1" w:rsidRDefault="00186DE2">
      <w:r>
        <w:t>Topics: Team rules, coding standards, initial Agile stories</w:t>
      </w:r>
    </w:p>
    <w:p w14:paraId="00000013" w14:textId="77777777" w:rsidR="005A2DF1" w:rsidRDefault="005A2DF1"/>
    <w:p w14:paraId="00000014" w14:textId="77777777" w:rsidR="005A2DF1" w:rsidRDefault="00186DE2">
      <w:r>
        <w:t>Team rules:</w:t>
      </w:r>
    </w:p>
    <w:p w14:paraId="00000015" w14:textId="77777777" w:rsidR="005A2DF1" w:rsidRDefault="00186DE2">
      <w:r>
        <w:t>1) Be on-time for meetings</w:t>
      </w:r>
    </w:p>
    <w:p w14:paraId="00000016" w14:textId="77777777" w:rsidR="005A2DF1" w:rsidRDefault="00186DE2">
      <w:r>
        <w:t>2) Finish assignments before sprint checkpoints</w:t>
      </w:r>
    </w:p>
    <w:p w14:paraId="00000017" w14:textId="77777777" w:rsidR="005A2DF1" w:rsidRDefault="00186DE2">
      <w:r>
        <w:t>3) Give advance notice if you’re going to miss a meeting</w:t>
      </w:r>
    </w:p>
    <w:p w14:paraId="00000018" w14:textId="77777777" w:rsidR="005A2DF1" w:rsidRDefault="00186DE2">
      <w:r>
        <w:t>4) Give team updates on assignment progress. Avoid overlapping assignments.</w:t>
      </w:r>
    </w:p>
    <w:p w14:paraId="00000019" w14:textId="77777777" w:rsidR="005A2DF1" w:rsidRDefault="00186DE2">
      <w:r>
        <w:t>5) Members are responsible for writing and submitting their agile stories to the product owner.</w:t>
      </w:r>
    </w:p>
    <w:p w14:paraId="0000001A" w14:textId="77777777" w:rsidR="005A2DF1" w:rsidRDefault="005A2DF1"/>
    <w:p w14:paraId="0000001B" w14:textId="77777777" w:rsidR="005A2DF1" w:rsidRDefault="00186DE2">
      <w:r>
        <w:t>Coding standards:</w:t>
      </w:r>
    </w:p>
    <w:p w14:paraId="0000001C" w14:textId="77777777" w:rsidR="005A2DF1" w:rsidRDefault="00186DE2">
      <w:r>
        <w:t xml:space="preserve">1) Frameworks: SQLite for database, Qt (C++) for UI, </w:t>
      </w:r>
      <w:proofErr w:type="spellStart"/>
      <w:r>
        <w:t>Github</w:t>
      </w:r>
      <w:proofErr w:type="spellEnd"/>
      <w:r>
        <w:t xml:space="preserve"> (Version control; individual branches for each member), Trello (Agile management), Doxygen (documentation)</w:t>
      </w:r>
    </w:p>
    <w:p w14:paraId="0000001D" w14:textId="77777777" w:rsidR="005A2DF1" w:rsidRDefault="00186DE2">
      <w:r>
        <w:t xml:space="preserve">2) Provide </w:t>
      </w:r>
      <w:proofErr w:type="gramStart"/>
      <w:r>
        <w:t>sufficient</w:t>
      </w:r>
      <w:proofErr w:type="gramEnd"/>
      <w:r>
        <w:t xml:space="preserve"> commenting that the code function is evident.</w:t>
      </w:r>
    </w:p>
    <w:p w14:paraId="0000001E" w14:textId="27C389D2" w:rsidR="005A2DF1" w:rsidRDefault="00186DE2">
      <w:r>
        <w:t>3) Use descriptive identifier names (“</w:t>
      </w:r>
      <w:proofErr w:type="spellStart"/>
      <w:r>
        <w:t>i</w:t>
      </w:r>
      <w:proofErr w:type="spellEnd"/>
      <w:r>
        <w:t>” for index is fine)</w:t>
      </w:r>
    </w:p>
    <w:p w14:paraId="138B0E11" w14:textId="58A74E4F" w:rsidR="009F6B51" w:rsidRDefault="009F6B51"/>
    <w:p w14:paraId="6F178EB5" w14:textId="2A91E54E" w:rsidR="009F6B51" w:rsidRDefault="009F6B51" w:rsidP="009F6B51">
      <w:r>
        <w:t>Agile Stories (Writing): DUE MONDAY &amp; ONE UML ITEM PER MEMBER. Planning poker will be played during team meeting after class.</w:t>
      </w:r>
    </w:p>
    <w:p w14:paraId="757FF724" w14:textId="77777777" w:rsidR="009F6B51" w:rsidRDefault="009F6B51" w:rsidP="009F6B51">
      <w:r>
        <w:t>Mo – 4, 5, 6</w:t>
      </w:r>
    </w:p>
    <w:p w14:paraId="4939162A" w14:textId="77777777" w:rsidR="009F6B51" w:rsidRDefault="009F6B51" w:rsidP="009F6B51">
      <w:r>
        <w:t>Po Jen – 13, 14</w:t>
      </w:r>
    </w:p>
    <w:p w14:paraId="2E142D4A" w14:textId="77777777" w:rsidR="009F6B51" w:rsidRDefault="009F6B51" w:rsidP="009F6B51">
      <w:r>
        <w:t>Adam – 8, 9 ,10</w:t>
      </w:r>
    </w:p>
    <w:p w14:paraId="571A362A" w14:textId="77777777" w:rsidR="009F6B51" w:rsidRDefault="009F6B51" w:rsidP="009F6B51">
      <w:r>
        <w:t>George – 1, 2, 3</w:t>
      </w:r>
    </w:p>
    <w:p w14:paraId="239CD1A3" w14:textId="77777777" w:rsidR="009F6B51" w:rsidRDefault="009F6B51" w:rsidP="009F6B51">
      <w:r>
        <w:t>Sami – 7, 11, 12</w:t>
      </w:r>
    </w:p>
    <w:p w14:paraId="3A16A2C0" w14:textId="77777777" w:rsidR="009F6B51" w:rsidRDefault="009F6B51" w:rsidP="009F6B51"/>
    <w:p w14:paraId="4D0D8AA4" w14:textId="1B8C9231" w:rsidR="00B82D53" w:rsidRDefault="00B82D53"/>
    <w:p w14:paraId="7AD128C1" w14:textId="5E51095E" w:rsidR="00B82D53" w:rsidRDefault="00B82D53" w:rsidP="00093177">
      <w:pPr>
        <w:jc w:val="center"/>
      </w:pPr>
      <w:r>
        <w:t>28 OCT 2019:</w:t>
      </w:r>
    </w:p>
    <w:p w14:paraId="65E1556E" w14:textId="10974796" w:rsidR="00B82D53" w:rsidRDefault="00B82D53" w:rsidP="00093177">
      <w:pPr>
        <w:jc w:val="center"/>
      </w:pPr>
    </w:p>
    <w:p w14:paraId="16A20B2E" w14:textId="41505B40" w:rsidR="00B82D53" w:rsidRDefault="00B82D53" w:rsidP="00093177">
      <w:pPr>
        <w:jc w:val="center"/>
      </w:pPr>
      <w:r>
        <w:t>In attendance:</w:t>
      </w:r>
    </w:p>
    <w:p w14:paraId="442D4798" w14:textId="77777777" w:rsidR="00B82D53" w:rsidRDefault="00B82D53" w:rsidP="00093177">
      <w:pPr>
        <w:jc w:val="center"/>
      </w:pPr>
      <w:r>
        <w:t>Sami Hamad (Product Owner)</w:t>
      </w:r>
    </w:p>
    <w:p w14:paraId="42C96B7C" w14:textId="50F7C800" w:rsidR="00B82D53" w:rsidRDefault="00B82D53" w:rsidP="00093177">
      <w:pPr>
        <w:jc w:val="center"/>
      </w:pPr>
      <w:r>
        <w:t>Adam Hurd (Scrum Master)</w:t>
      </w:r>
    </w:p>
    <w:p w14:paraId="71D132A2" w14:textId="77777777" w:rsidR="00B82D53" w:rsidRDefault="00B82D53" w:rsidP="00093177">
      <w:pPr>
        <w:jc w:val="center"/>
      </w:pPr>
      <w:r>
        <w:lastRenderedPageBreak/>
        <w:t>Moe Soliman</w:t>
      </w:r>
    </w:p>
    <w:p w14:paraId="0190545C" w14:textId="10FF30BA" w:rsidR="00B82D53" w:rsidRDefault="00B82D53" w:rsidP="00093177">
      <w:pPr>
        <w:jc w:val="center"/>
      </w:pPr>
      <w:r>
        <w:t xml:space="preserve">Po Jen </w:t>
      </w:r>
      <w:proofErr w:type="spellStart"/>
      <w:r>
        <w:t>Su</w:t>
      </w:r>
      <w:proofErr w:type="spellEnd"/>
    </w:p>
    <w:p w14:paraId="57CE3ABE" w14:textId="14B5C69F" w:rsidR="00B82D53" w:rsidRDefault="00B82D53" w:rsidP="00093177">
      <w:pPr>
        <w:jc w:val="center"/>
      </w:pPr>
      <w:r>
        <w:t>George Good</w:t>
      </w:r>
    </w:p>
    <w:p w14:paraId="1C918606" w14:textId="77777777" w:rsidR="009F6B51" w:rsidRDefault="009F6B51" w:rsidP="00B82D53"/>
    <w:p w14:paraId="1E828254" w14:textId="6A0586BC" w:rsidR="00B82D53" w:rsidRDefault="00A50BB0">
      <w:r>
        <w:t>Details</w:t>
      </w:r>
      <w:r w:rsidR="009F6B51">
        <w:t>:</w:t>
      </w:r>
      <w:r>
        <w:t xml:space="preserve"> </w:t>
      </w:r>
      <w:r w:rsidR="009F6B51">
        <w:t xml:space="preserve">Performed planning poker on stories 1-10. </w:t>
      </w:r>
      <w:r w:rsidR="00856E56">
        <w:t>Started UML artifacts.</w:t>
      </w:r>
    </w:p>
    <w:p w14:paraId="710ED421" w14:textId="77777777" w:rsidR="00035F0B" w:rsidRDefault="00035F0B"/>
    <w:p w14:paraId="00000027" w14:textId="32C804D1" w:rsidR="005A2DF1" w:rsidRDefault="005A2DF1"/>
    <w:p w14:paraId="3E6D9E31" w14:textId="69D49CD7" w:rsidR="009F6B51" w:rsidRDefault="009F6B51" w:rsidP="00093177">
      <w:pPr>
        <w:jc w:val="center"/>
      </w:pPr>
      <w:r>
        <w:t>30 OCT 2019:</w:t>
      </w:r>
    </w:p>
    <w:p w14:paraId="44500210" w14:textId="4C6BE62B" w:rsidR="009F6B51" w:rsidRDefault="009F6B51" w:rsidP="00093177">
      <w:pPr>
        <w:jc w:val="center"/>
      </w:pPr>
    </w:p>
    <w:p w14:paraId="03CF2DB3" w14:textId="77777777" w:rsidR="009F6B51" w:rsidRDefault="009F6B51" w:rsidP="00093177">
      <w:pPr>
        <w:jc w:val="center"/>
      </w:pPr>
      <w:r>
        <w:t>In attendance:</w:t>
      </w:r>
    </w:p>
    <w:p w14:paraId="3E18EC2B" w14:textId="77777777" w:rsidR="009F6B51" w:rsidRDefault="009F6B51" w:rsidP="00093177">
      <w:pPr>
        <w:jc w:val="center"/>
      </w:pPr>
      <w:r>
        <w:t>Sami Hamad (Product Owner)</w:t>
      </w:r>
    </w:p>
    <w:p w14:paraId="5D28F3AD" w14:textId="77777777" w:rsidR="009F6B51" w:rsidRDefault="009F6B51" w:rsidP="00093177">
      <w:pPr>
        <w:jc w:val="center"/>
      </w:pPr>
      <w:r>
        <w:t>Adam Hurd (Scrum Master)</w:t>
      </w:r>
    </w:p>
    <w:p w14:paraId="07192DAF" w14:textId="77777777" w:rsidR="009F6B51" w:rsidRDefault="009F6B51" w:rsidP="00093177">
      <w:pPr>
        <w:jc w:val="center"/>
      </w:pPr>
      <w:r>
        <w:t>Moe Soliman</w:t>
      </w:r>
    </w:p>
    <w:p w14:paraId="6BFA5363" w14:textId="28FD061F" w:rsidR="009F6B51" w:rsidRDefault="009F6B51" w:rsidP="00093177">
      <w:pPr>
        <w:jc w:val="center"/>
      </w:pPr>
      <w:r>
        <w:t xml:space="preserve">Po Jen </w:t>
      </w:r>
      <w:proofErr w:type="spellStart"/>
      <w:r>
        <w:t>Su</w:t>
      </w:r>
      <w:proofErr w:type="spellEnd"/>
    </w:p>
    <w:p w14:paraId="6269EEF6" w14:textId="0DE08FBB" w:rsidR="009F6B51" w:rsidRDefault="009F6B51" w:rsidP="00093177">
      <w:pPr>
        <w:jc w:val="center"/>
      </w:pPr>
      <w:r>
        <w:t>George Good</w:t>
      </w:r>
    </w:p>
    <w:p w14:paraId="6E771F24" w14:textId="6AF29519" w:rsidR="009F6B51" w:rsidRDefault="009F6B51"/>
    <w:p w14:paraId="774EC502" w14:textId="719A3DEE" w:rsidR="009F6B51" w:rsidRDefault="00A50BB0">
      <w:r>
        <w:t>Details</w:t>
      </w:r>
      <w:r w:rsidR="009F6B51">
        <w:t>: Planning poker 11-16</w:t>
      </w:r>
      <w:r w:rsidR="000A2C72">
        <w:t>, early build</w:t>
      </w:r>
      <w:r w:rsidR="00856E56">
        <w:t>. Database created.</w:t>
      </w:r>
    </w:p>
    <w:p w14:paraId="15549C86" w14:textId="77777777" w:rsidR="00035F0B" w:rsidRDefault="00035F0B"/>
    <w:p w14:paraId="42A5F9F2" w14:textId="77777777" w:rsidR="009F6B51" w:rsidRDefault="009F6B51"/>
    <w:p w14:paraId="35B3DAEF" w14:textId="43F10B52" w:rsidR="009F6B51" w:rsidRDefault="00A50BB0" w:rsidP="00093177">
      <w:pPr>
        <w:jc w:val="center"/>
      </w:pPr>
      <w:r>
        <w:t>02 NOV 2019:</w:t>
      </w:r>
    </w:p>
    <w:p w14:paraId="114C32E4" w14:textId="33491019" w:rsidR="00A50BB0" w:rsidRDefault="00A50BB0" w:rsidP="00093177">
      <w:pPr>
        <w:jc w:val="center"/>
      </w:pPr>
    </w:p>
    <w:p w14:paraId="55A5E577" w14:textId="77777777" w:rsidR="00A50BB0" w:rsidRDefault="00A50BB0" w:rsidP="00093177">
      <w:pPr>
        <w:jc w:val="center"/>
      </w:pPr>
      <w:r>
        <w:t>In attendance:</w:t>
      </w:r>
    </w:p>
    <w:p w14:paraId="5860F99E" w14:textId="77777777" w:rsidR="00A50BB0" w:rsidRDefault="00A50BB0" w:rsidP="00093177">
      <w:pPr>
        <w:jc w:val="center"/>
      </w:pPr>
      <w:r>
        <w:t>Sami Hamad (Product Owner)</w:t>
      </w:r>
    </w:p>
    <w:p w14:paraId="1B55181D" w14:textId="77777777" w:rsidR="00A50BB0" w:rsidRDefault="00A50BB0" w:rsidP="00093177">
      <w:pPr>
        <w:jc w:val="center"/>
      </w:pPr>
      <w:r>
        <w:t>Adam Hurd (Scrum Master)</w:t>
      </w:r>
    </w:p>
    <w:p w14:paraId="2A8AD1B9" w14:textId="77777777" w:rsidR="00A50BB0" w:rsidRDefault="00A50BB0" w:rsidP="00093177">
      <w:pPr>
        <w:jc w:val="center"/>
      </w:pPr>
      <w:r>
        <w:t>Moe Soliman</w:t>
      </w:r>
    </w:p>
    <w:p w14:paraId="2A9C8119" w14:textId="7AF6C2CF" w:rsidR="00A50BB0" w:rsidRDefault="00A50BB0" w:rsidP="00093177">
      <w:pPr>
        <w:jc w:val="center"/>
      </w:pPr>
      <w:r>
        <w:t xml:space="preserve">Po Jen </w:t>
      </w:r>
      <w:proofErr w:type="spellStart"/>
      <w:r>
        <w:t>Su</w:t>
      </w:r>
      <w:proofErr w:type="spellEnd"/>
    </w:p>
    <w:p w14:paraId="51115C38" w14:textId="77777777" w:rsidR="00A50BB0" w:rsidRDefault="00A50BB0" w:rsidP="00093177">
      <w:pPr>
        <w:jc w:val="center"/>
      </w:pPr>
      <w:r>
        <w:t>George Good</w:t>
      </w:r>
    </w:p>
    <w:p w14:paraId="14FB5C90" w14:textId="220BBCC4" w:rsidR="00A50BB0" w:rsidRDefault="00A50BB0"/>
    <w:p w14:paraId="37557EAD" w14:textId="78B5CD84" w:rsidR="00A50BB0" w:rsidRDefault="00A50BB0">
      <w:r>
        <w:t>Details:</w:t>
      </w:r>
      <w:r w:rsidR="00856E56">
        <w:t xml:space="preserve"> Finished UML. Planned out UI. Started work on displaying database tables</w:t>
      </w:r>
      <w:r w:rsidR="00BC542B">
        <w:t xml:space="preserve"> and other functions.</w:t>
      </w:r>
    </w:p>
    <w:p w14:paraId="79ED72BD" w14:textId="2557BEBD" w:rsidR="00035F0B" w:rsidRDefault="00035F0B"/>
    <w:p w14:paraId="323D18BA" w14:textId="77777777" w:rsidR="00035F0B" w:rsidRDefault="00035F0B"/>
    <w:p w14:paraId="4E774913" w14:textId="033E251B" w:rsidR="009F6B51" w:rsidRDefault="00035F0B" w:rsidP="00093177">
      <w:pPr>
        <w:jc w:val="center"/>
      </w:pPr>
      <w:r>
        <w:t>04 NOV 2019:</w:t>
      </w:r>
    </w:p>
    <w:p w14:paraId="02222BF1" w14:textId="77777777" w:rsidR="00035F0B" w:rsidRDefault="00035F0B" w:rsidP="00093177">
      <w:pPr>
        <w:jc w:val="center"/>
      </w:pPr>
    </w:p>
    <w:p w14:paraId="07A770A3" w14:textId="77777777" w:rsidR="00035F0B" w:rsidRDefault="00035F0B" w:rsidP="00093177">
      <w:pPr>
        <w:jc w:val="center"/>
      </w:pPr>
      <w:r>
        <w:t>In attendance:</w:t>
      </w:r>
    </w:p>
    <w:p w14:paraId="3D98CA19" w14:textId="77777777" w:rsidR="00035F0B" w:rsidRDefault="00035F0B" w:rsidP="00093177">
      <w:pPr>
        <w:jc w:val="center"/>
      </w:pPr>
      <w:r>
        <w:t>Sami Hamad (Product Owner)</w:t>
      </w:r>
    </w:p>
    <w:p w14:paraId="298DF35B" w14:textId="77777777" w:rsidR="00035F0B" w:rsidRDefault="00035F0B" w:rsidP="00093177">
      <w:pPr>
        <w:jc w:val="center"/>
      </w:pPr>
      <w:r>
        <w:t>Adam Hurd (Scrum Master)</w:t>
      </w:r>
    </w:p>
    <w:p w14:paraId="45BDAE78" w14:textId="77777777" w:rsidR="00035F0B" w:rsidRDefault="00035F0B" w:rsidP="00093177">
      <w:pPr>
        <w:jc w:val="center"/>
      </w:pPr>
      <w:r>
        <w:t>Moe Soliman</w:t>
      </w:r>
    </w:p>
    <w:p w14:paraId="18DB0537" w14:textId="679C8325" w:rsidR="00035F0B" w:rsidRDefault="00035F0B" w:rsidP="00093177">
      <w:pPr>
        <w:jc w:val="center"/>
      </w:pPr>
      <w:r>
        <w:t xml:space="preserve">Po Jen </w:t>
      </w:r>
      <w:proofErr w:type="spellStart"/>
      <w:r>
        <w:t>Su</w:t>
      </w:r>
      <w:proofErr w:type="spellEnd"/>
    </w:p>
    <w:p w14:paraId="2563DDBB" w14:textId="73FC79B1" w:rsidR="00035F0B" w:rsidRDefault="00035F0B" w:rsidP="00093177">
      <w:pPr>
        <w:jc w:val="center"/>
      </w:pPr>
      <w:r>
        <w:t>George Good</w:t>
      </w:r>
    </w:p>
    <w:p w14:paraId="6C6E272C" w14:textId="77777777" w:rsidR="00944242" w:rsidRDefault="00944242" w:rsidP="00035F0B"/>
    <w:p w14:paraId="5C6C1979" w14:textId="1629DC9B" w:rsidR="00035F0B" w:rsidRDefault="00035F0B" w:rsidP="00035F0B">
      <w:r>
        <w:t xml:space="preserve">Details: </w:t>
      </w:r>
      <w:r w:rsidR="00546281">
        <w:t xml:space="preserve">Focused on </w:t>
      </w:r>
      <w:r w:rsidR="00BC542B">
        <w:t>merging developed functions into a new master build.</w:t>
      </w:r>
      <w:r w:rsidR="00944242">
        <w:t xml:space="preserve"> Continued research on CI and automated unit testing.</w:t>
      </w:r>
    </w:p>
    <w:p w14:paraId="5F00F38F" w14:textId="428C9934" w:rsidR="00093177" w:rsidRDefault="00093177" w:rsidP="00035F0B"/>
    <w:p w14:paraId="2846D819" w14:textId="63FCA953" w:rsidR="00093177" w:rsidRDefault="00093177" w:rsidP="00093177">
      <w:pPr>
        <w:jc w:val="center"/>
      </w:pPr>
      <w:r>
        <w:t>09 NOV 2019: No meeting held</w:t>
      </w:r>
    </w:p>
    <w:p w14:paraId="1FFB52E2" w14:textId="74D68D60" w:rsidR="00035F0B" w:rsidRDefault="00035F0B"/>
    <w:p w14:paraId="21DA8CB1" w14:textId="77777777" w:rsidR="00C07790" w:rsidRDefault="00C07790"/>
    <w:p w14:paraId="65FA9C73" w14:textId="58541926" w:rsidR="00C07790" w:rsidRDefault="00C07790" w:rsidP="00093177">
      <w:pPr>
        <w:jc w:val="center"/>
      </w:pPr>
      <w:r>
        <w:t>11 NOV 2019:</w:t>
      </w:r>
    </w:p>
    <w:p w14:paraId="2D559F26" w14:textId="77777777" w:rsidR="00C07790" w:rsidRDefault="00C07790" w:rsidP="00093177">
      <w:pPr>
        <w:jc w:val="center"/>
      </w:pPr>
    </w:p>
    <w:p w14:paraId="06539409" w14:textId="77777777" w:rsidR="00C07790" w:rsidRDefault="00C07790" w:rsidP="00093177">
      <w:pPr>
        <w:jc w:val="center"/>
      </w:pPr>
      <w:r>
        <w:t>In attendance:</w:t>
      </w:r>
    </w:p>
    <w:p w14:paraId="4F62C9DA" w14:textId="77777777" w:rsidR="00C07790" w:rsidRDefault="00C07790" w:rsidP="00093177">
      <w:pPr>
        <w:jc w:val="center"/>
      </w:pPr>
      <w:r>
        <w:t>Sami Hamad (Product Owner)</w:t>
      </w:r>
    </w:p>
    <w:p w14:paraId="1BE68CF6" w14:textId="77777777" w:rsidR="00C07790" w:rsidRDefault="00C07790" w:rsidP="00093177">
      <w:pPr>
        <w:jc w:val="center"/>
      </w:pPr>
      <w:r>
        <w:t>Adam Hurd (Scrum Master)</w:t>
      </w:r>
    </w:p>
    <w:p w14:paraId="76BA67E5" w14:textId="77777777" w:rsidR="00C07790" w:rsidRDefault="00C07790" w:rsidP="00093177">
      <w:pPr>
        <w:jc w:val="center"/>
      </w:pPr>
      <w:r>
        <w:t>Moe Soliman</w:t>
      </w:r>
    </w:p>
    <w:p w14:paraId="6830B4AD" w14:textId="7A601DB2" w:rsidR="00C07790" w:rsidRDefault="00C07790" w:rsidP="00093177">
      <w:pPr>
        <w:jc w:val="center"/>
      </w:pPr>
      <w:r>
        <w:t xml:space="preserve">Po Jen </w:t>
      </w:r>
      <w:proofErr w:type="spellStart"/>
      <w:r>
        <w:t>Su</w:t>
      </w:r>
      <w:proofErr w:type="spellEnd"/>
    </w:p>
    <w:p w14:paraId="2F902DAF" w14:textId="48C72E33" w:rsidR="00C07790" w:rsidRDefault="00C07790" w:rsidP="00093177">
      <w:pPr>
        <w:jc w:val="center"/>
      </w:pPr>
      <w:r>
        <w:t>George Good</w:t>
      </w:r>
    </w:p>
    <w:p w14:paraId="1C44399D" w14:textId="006302C6" w:rsidR="00C07790" w:rsidRDefault="00C07790" w:rsidP="00C07790"/>
    <w:p w14:paraId="716E0506" w14:textId="0918F8E5" w:rsidR="00C07790" w:rsidRDefault="00C07790" w:rsidP="00C07790">
      <w:r>
        <w:t>Details: Team members worked on individual</w:t>
      </w:r>
      <w:r w:rsidR="00093177">
        <w:t xml:space="preserve"> agile</w:t>
      </w:r>
      <w:r>
        <w:t xml:space="preserve"> stories.</w:t>
      </w:r>
    </w:p>
    <w:p w14:paraId="1E112C1B" w14:textId="13D5C328" w:rsidR="00093177" w:rsidRDefault="00093177" w:rsidP="00C07790"/>
    <w:p w14:paraId="0AAC839E" w14:textId="23E8C782" w:rsidR="00093177" w:rsidRDefault="00093177" w:rsidP="00093177">
      <w:pPr>
        <w:jc w:val="center"/>
      </w:pPr>
      <w:r>
        <w:t>13 NOV 2019:</w:t>
      </w:r>
    </w:p>
    <w:p w14:paraId="343A93C7" w14:textId="4644130F" w:rsidR="00093177" w:rsidRDefault="00093177" w:rsidP="00093177">
      <w:pPr>
        <w:jc w:val="center"/>
      </w:pPr>
    </w:p>
    <w:p w14:paraId="7B4E6761" w14:textId="4FB3DA80" w:rsidR="00093177" w:rsidRDefault="00093177" w:rsidP="00093177">
      <w:pPr>
        <w:jc w:val="center"/>
      </w:pPr>
      <w:r>
        <w:t>In attendance:</w:t>
      </w:r>
    </w:p>
    <w:p w14:paraId="380C792D" w14:textId="77777777" w:rsidR="00093177" w:rsidRDefault="00093177" w:rsidP="00093177">
      <w:pPr>
        <w:jc w:val="center"/>
      </w:pPr>
      <w:r>
        <w:t>Sami Hamad (Product Owner)</w:t>
      </w:r>
    </w:p>
    <w:p w14:paraId="5191883E" w14:textId="77777777" w:rsidR="00093177" w:rsidRDefault="00093177" w:rsidP="00093177">
      <w:pPr>
        <w:jc w:val="center"/>
      </w:pPr>
      <w:r>
        <w:t>Adam Hurd (Scrum Master)</w:t>
      </w:r>
    </w:p>
    <w:p w14:paraId="572484A5" w14:textId="77777777" w:rsidR="00093177" w:rsidRDefault="00093177" w:rsidP="00093177">
      <w:pPr>
        <w:jc w:val="center"/>
      </w:pPr>
      <w:r>
        <w:t>Moe Soliman</w:t>
      </w:r>
    </w:p>
    <w:p w14:paraId="2F018AC7" w14:textId="410DAA9E" w:rsidR="00093177" w:rsidRDefault="00093177" w:rsidP="00093177">
      <w:pPr>
        <w:jc w:val="center"/>
      </w:pPr>
      <w:r>
        <w:t xml:space="preserve">Po Jen </w:t>
      </w:r>
      <w:proofErr w:type="spellStart"/>
      <w:r>
        <w:t>Su</w:t>
      </w:r>
      <w:proofErr w:type="spellEnd"/>
    </w:p>
    <w:p w14:paraId="445747BD" w14:textId="6367FD6B" w:rsidR="00093177" w:rsidRDefault="00093177" w:rsidP="00093177">
      <w:pPr>
        <w:jc w:val="center"/>
      </w:pPr>
    </w:p>
    <w:p w14:paraId="546A0DBC" w14:textId="77777777" w:rsidR="00093177" w:rsidRDefault="00093177" w:rsidP="00093177">
      <w:pPr>
        <w:jc w:val="center"/>
      </w:pPr>
      <w:r>
        <w:t>Not in attendance:</w:t>
      </w:r>
    </w:p>
    <w:p w14:paraId="039DD11F" w14:textId="66072D99" w:rsidR="00093177" w:rsidRDefault="00093177" w:rsidP="00093177">
      <w:pPr>
        <w:jc w:val="center"/>
      </w:pPr>
      <w:r>
        <w:t>George Good</w:t>
      </w:r>
      <w:r>
        <w:t xml:space="preserve"> (School club event)</w:t>
      </w:r>
    </w:p>
    <w:p w14:paraId="2771D0F5" w14:textId="77777777" w:rsidR="00093177" w:rsidRDefault="00093177" w:rsidP="00093177">
      <w:pPr>
        <w:jc w:val="center"/>
      </w:pPr>
    </w:p>
    <w:p w14:paraId="41D23372" w14:textId="3E06D323" w:rsidR="00093177" w:rsidRDefault="00093177" w:rsidP="00C07790">
      <w:r>
        <w:t>Details: Developed test plans and strategy.</w:t>
      </w:r>
    </w:p>
    <w:p w14:paraId="339ED878" w14:textId="77777777" w:rsidR="00093177" w:rsidRDefault="00093177" w:rsidP="00C07790"/>
    <w:p w14:paraId="17467DC4" w14:textId="77777777" w:rsidR="00C07790" w:rsidRDefault="00C07790"/>
    <w:p w14:paraId="2A9DEE20" w14:textId="7A86A661" w:rsidR="00C07790" w:rsidRDefault="00C07790" w:rsidP="00093177">
      <w:pPr>
        <w:jc w:val="center"/>
      </w:pPr>
      <w:r>
        <w:t>16 NOV 2019:</w:t>
      </w:r>
    </w:p>
    <w:p w14:paraId="1AA9C709" w14:textId="77777777" w:rsidR="00093177" w:rsidRDefault="00093177" w:rsidP="00093177">
      <w:pPr>
        <w:jc w:val="center"/>
      </w:pPr>
    </w:p>
    <w:p w14:paraId="5BDF0B6A" w14:textId="77777777" w:rsidR="00C07790" w:rsidRDefault="00C07790" w:rsidP="00093177">
      <w:pPr>
        <w:jc w:val="center"/>
      </w:pPr>
      <w:r>
        <w:t>In attendance:</w:t>
      </w:r>
    </w:p>
    <w:p w14:paraId="16C5BFEC" w14:textId="77777777" w:rsidR="00C07790" w:rsidRDefault="00C07790" w:rsidP="00093177">
      <w:pPr>
        <w:jc w:val="center"/>
      </w:pPr>
      <w:r>
        <w:t>Sami Hamad (Product Owner)</w:t>
      </w:r>
    </w:p>
    <w:p w14:paraId="3B606F1E" w14:textId="77777777" w:rsidR="00C07790" w:rsidRDefault="00C07790" w:rsidP="00093177">
      <w:pPr>
        <w:jc w:val="center"/>
      </w:pPr>
      <w:r>
        <w:t>Adam Hurd (Scrum Master)</w:t>
      </w:r>
    </w:p>
    <w:p w14:paraId="7D939614" w14:textId="77777777" w:rsidR="00C07790" w:rsidRDefault="00C07790" w:rsidP="00093177">
      <w:pPr>
        <w:jc w:val="center"/>
      </w:pPr>
      <w:r>
        <w:t>Moe Soliman</w:t>
      </w:r>
    </w:p>
    <w:p w14:paraId="21F188B6" w14:textId="54602E26" w:rsidR="00C07790" w:rsidRDefault="00C07790" w:rsidP="00093177">
      <w:pPr>
        <w:jc w:val="center"/>
      </w:pPr>
      <w:r>
        <w:t xml:space="preserve">Po Jen </w:t>
      </w:r>
      <w:proofErr w:type="spellStart"/>
      <w:r>
        <w:t>Su</w:t>
      </w:r>
      <w:proofErr w:type="spellEnd"/>
    </w:p>
    <w:p w14:paraId="40FE3F7E" w14:textId="77777777" w:rsidR="00C07790" w:rsidRDefault="00C07790" w:rsidP="00093177">
      <w:pPr>
        <w:jc w:val="center"/>
      </w:pPr>
    </w:p>
    <w:p w14:paraId="10818739" w14:textId="6840A30A" w:rsidR="00C07790" w:rsidRDefault="00C07790" w:rsidP="00093177">
      <w:pPr>
        <w:jc w:val="center"/>
      </w:pPr>
      <w:r>
        <w:t>Not in attendance:</w:t>
      </w:r>
    </w:p>
    <w:p w14:paraId="4A1662F1" w14:textId="3DC05280" w:rsidR="00C07790" w:rsidRDefault="00C07790" w:rsidP="00093177">
      <w:pPr>
        <w:jc w:val="center"/>
      </w:pPr>
      <w:r>
        <w:t>George Good</w:t>
      </w:r>
      <w:r w:rsidR="00093177">
        <w:t xml:space="preserve"> </w:t>
      </w:r>
      <w:r w:rsidR="00093177">
        <w:t>(School club event)</w:t>
      </w:r>
    </w:p>
    <w:p w14:paraId="13025762" w14:textId="77777777" w:rsidR="00C07790" w:rsidRDefault="00C07790"/>
    <w:p w14:paraId="00000090" w14:textId="6ED8C9E5" w:rsidR="005A2DF1" w:rsidRDefault="00C07790" w:rsidP="006814FC">
      <w:r>
        <w:t>Details: Integrated builds. Troubleshot issue with revenue calcul</w:t>
      </w:r>
      <w:bookmarkStart w:id="0" w:name="_GoBack"/>
      <w:bookmarkEnd w:id="0"/>
      <w:r>
        <w:t xml:space="preserve">ation. Refined </w:t>
      </w:r>
      <w:proofErr w:type="spellStart"/>
      <w:r>
        <w:t>tableview</w:t>
      </w:r>
      <w:proofErr w:type="spellEnd"/>
      <w:r>
        <w:t xml:space="preserve"> of items.</w:t>
      </w:r>
    </w:p>
    <w:p w14:paraId="0DC649BC" w14:textId="0B07685F" w:rsidR="00093177" w:rsidRDefault="00093177" w:rsidP="006814FC"/>
    <w:p w14:paraId="363BCB65" w14:textId="7E5CEF1A" w:rsidR="00093177" w:rsidRDefault="00093177" w:rsidP="00093177">
      <w:pPr>
        <w:jc w:val="center"/>
      </w:pPr>
      <w:r>
        <w:t>18 NOV 2019:</w:t>
      </w:r>
    </w:p>
    <w:p w14:paraId="4E4DA6BD" w14:textId="140288E3" w:rsidR="00093177" w:rsidRDefault="00093177" w:rsidP="00093177">
      <w:pPr>
        <w:jc w:val="center"/>
      </w:pPr>
    </w:p>
    <w:p w14:paraId="454F8B8B" w14:textId="77777777" w:rsidR="00093177" w:rsidRDefault="00093177" w:rsidP="00093177">
      <w:pPr>
        <w:jc w:val="center"/>
      </w:pPr>
      <w:r>
        <w:t>In attendance:</w:t>
      </w:r>
    </w:p>
    <w:p w14:paraId="404A3957" w14:textId="17A91C8E" w:rsidR="00093177" w:rsidRDefault="00093177" w:rsidP="00093177">
      <w:pPr>
        <w:jc w:val="center"/>
      </w:pPr>
    </w:p>
    <w:p w14:paraId="4DB92AE2" w14:textId="53AEFBE3" w:rsidR="00093177" w:rsidRDefault="00093177" w:rsidP="00093177">
      <w:pPr>
        <w:jc w:val="center"/>
      </w:pPr>
    </w:p>
    <w:p w14:paraId="7B0220DB" w14:textId="1BB37942" w:rsidR="00093177" w:rsidRDefault="00093177" w:rsidP="00093177">
      <w:pPr>
        <w:jc w:val="center"/>
      </w:pPr>
    </w:p>
    <w:p w14:paraId="4F3F8AA7" w14:textId="73EEDC55" w:rsidR="00093177" w:rsidRDefault="00093177" w:rsidP="00093177">
      <w:pPr>
        <w:jc w:val="center"/>
      </w:pPr>
      <w:r>
        <w:lastRenderedPageBreak/>
        <w:t>20 NOV 2019:</w:t>
      </w:r>
    </w:p>
    <w:p w14:paraId="2D878FFC" w14:textId="44AB7569" w:rsidR="00093177" w:rsidRDefault="00093177" w:rsidP="00093177">
      <w:pPr>
        <w:jc w:val="center"/>
      </w:pPr>
    </w:p>
    <w:p w14:paraId="00C42633" w14:textId="08D744A5" w:rsidR="00093177" w:rsidRDefault="00093177" w:rsidP="00093177">
      <w:pPr>
        <w:jc w:val="center"/>
      </w:pPr>
      <w:r>
        <w:t>In attendance:</w:t>
      </w:r>
    </w:p>
    <w:p w14:paraId="45712371" w14:textId="77777777" w:rsidR="00093177" w:rsidRDefault="00093177" w:rsidP="00093177">
      <w:pPr>
        <w:jc w:val="center"/>
      </w:pPr>
    </w:p>
    <w:p w14:paraId="666FEA6C" w14:textId="6E810D78" w:rsidR="00093177" w:rsidRDefault="00093177" w:rsidP="00093177">
      <w:pPr>
        <w:jc w:val="center"/>
      </w:pPr>
    </w:p>
    <w:p w14:paraId="67EEA56F" w14:textId="28FA0E45" w:rsidR="00093177" w:rsidRDefault="00093177" w:rsidP="00093177">
      <w:pPr>
        <w:jc w:val="center"/>
      </w:pPr>
      <w:r>
        <w:t>23 NOV 2019</w:t>
      </w:r>
    </w:p>
    <w:p w14:paraId="1C0229B0" w14:textId="1A05F665" w:rsidR="00093177" w:rsidRDefault="00093177" w:rsidP="00093177">
      <w:pPr>
        <w:jc w:val="center"/>
      </w:pPr>
    </w:p>
    <w:p w14:paraId="4575CC17" w14:textId="2069740E" w:rsidR="00093177" w:rsidRDefault="00093177" w:rsidP="00093177">
      <w:pPr>
        <w:jc w:val="center"/>
      </w:pPr>
      <w:r>
        <w:t>In attendance:</w:t>
      </w:r>
    </w:p>
    <w:p w14:paraId="0895F3F0" w14:textId="7BBBF029" w:rsidR="00093177" w:rsidRDefault="00093177" w:rsidP="00093177">
      <w:pPr>
        <w:jc w:val="center"/>
      </w:pPr>
    </w:p>
    <w:p w14:paraId="73F95B03" w14:textId="5C811960" w:rsidR="00093177" w:rsidRDefault="00093177" w:rsidP="00093177">
      <w:pPr>
        <w:jc w:val="center"/>
      </w:pPr>
      <w:r>
        <w:t>25 NOV 2019</w:t>
      </w:r>
    </w:p>
    <w:p w14:paraId="5FB7729B" w14:textId="77777777" w:rsidR="00093177" w:rsidRDefault="00093177" w:rsidP="00093177">
      <w:pPr>
        <w:jc w:val="center"/>
      </w:pPr>
    </w:p>
    <w:p w14:paraId="7960668E" w14:textId="77777777" w:rsidR="00093177" w:rsidRDefault="00093177" w:rsidP="00093177">
      <w:pPr>
        <w:jc w:val="center"/>
      </w:pPr>
      <w:r>
        <w:t>In attendance:</w:t>
      </w:r>
    </w:p>
    <w:p w14:paraId="71CA2FAB" w14:textId="77777777" w:rsidR="00093177" w:rsidRDefault="00093177" w:rsidP="00093177">
      <w:pPr>
        <w:jc w:val="center"/>
      </w:pPr>
    </w:p>
    <w:sectPr w:rsidR="0009317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F27A3"/>
    <w:multiLevelType w:val="hybridMultilevel"/>
    <w:tmpl w:val="8E18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839D4"/>
    <w:multiLevelType w:val="hybridMultilevel"/>
    <w:tmpl w:val="F8C2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D59E3"/>
    <w:multiLevelType w:val="multilevel"/>
    <w:tmpl w:val="43D496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C845133"/>
    <w:multiLevelType w:val="multilevel"/>
    <w:tmpl w:val="D45A078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F1"/>
    <w:rsid w:val="00035F0B"/>
    <w:rsid w:val="00093177"/>
    <w:rsid w:val="000A2C72"/>
    <w:rsid w:val="00186DE2"/>
    <w:rsid w:val="001B1791"/>
    <w:rsid w:val="004039BC"/>
    <w:rsid w:val="00546281"/>
    <w:rsid w:val="005A2DF1"/>
    <w:rsid w:val="006814FC"/>
    <w:rsid w:val="00856E56"/>
    <w:rsid w:val="00944242"/>
    <w:rsid w:val="009E664D"/>
    <w:rsid w:val="009F6B51"/>
    <w:rsid w:val="00A50BB0"/>
    <w:rsid w:val="00B82D53"/>
    <w:rsid w:val="00BC542B"/>
    <w:rsid w:val="00C0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4545"/>
  <w15:docId w15:val="{C5A4AE57-1D17-46A6-9F50-16C7AE19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86DE2"/>
    <w:pPr>
      <w:spacing w:after="160" w:line="480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DB01-F6AA-4D87-BF98-F8F9AB67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m</cp:lastModifiedBy>
  <cp:revision>7</cp:revision>
  <dcterms:created xsi:type="dcterms:W3CDTF">2019-11-05T00:26:00Z</dcterms:created>
  <dcterms:modified xsi:type="dcterms:W3CDTF">2019-11-17T03:41:00Z</dcterms:modified>
</cp:coreProperties>
</file>